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AC" w:rsidRPr="00A675CD" w:rsidRDefault="00397ADB" w:rsidP="00FD5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e: </w:t>
      </w:r>
      <w:r w:rsidR="00192910">
        <w:rPr>
          <w:b/>
          <w:sz w:val="28"/>
          <w:szCs w:val="28"/>
        </w:rPr>
        <w:t>A hétszépségű királykisasszony</w:t>
      </w:r>
    </w:p>
    <w:p w:rsidR="00FD53AC" w:rsidRDefault="00FD53AC" w:rsidP="00FD53AC">
      <w:pPr>
        <w:jc w:val="center"/>
        <w:rPr>
          <w:sz w:val="28"/>
          <w:szCs w:val="28"/>
        </w:rPr>
      </w:pPr>
    </w:p>
    <w:p w:rsidR="00FD53AC" w:rsidRDefault="00FD53AC" w:rsidP="00FD53AC">
      <w:pPr>
        <w:jc w:val="center"/>
        <w:rPr>
          <w:sz w:val="28"/>
          <w:szCs w:val="28"/>
        </w:rPr>
      </w:pPr>
    </w:p>
    <w:p w:rsidR="00FD53AC" w:rsidRDefault="00FD53AC" w:rsidP="00FD53AC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A675CD">
        <w:rPr>
          <w:b/>
          <w:sz w:val="28"/>
          <w:szCs w:val="28"/>
        </w:rPr>
        <w:t>Villámkérdések</w:t>
      </w:r>
    </w:p>
    <w:p w:rsidR="00EE299F" w:rsidRPr="00A675CD" w:rsidRDefault="00EE299F" w:rsidP="00EE299F">
      <w:pPr>
        <w:pStyle w:val="Listaszerbekezds"/>
        <w:rPr>
          <w:b/>
          <w:sz w:val="28"/>
          <w:szCs w:val="28"/>
        </w:rPr>
      </w:pPr>
    </w:p>
    <w:p w:rsidR="00FD53AC" w:rsidRPr="00FD53AC" w:rsidRDefault="00FD53AC" w:rsidP="00FD53AC">
      <w:pPr>
        <w:pStyle w:val="Listaszerbekezds"/>
        <w:rPr>
          <w:b/>
        </w:rPr>
      </w:pP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>Mivel hintette be az udvart?</w:t>
      </w:r>
      <w:r w:rsidR="00EE299F" w:rsidRPr="008917FF">
        <w:t xml:space="preserve"> </w:t>
      </w:r>
      <w:r w:rsidR="008917FF">
        <w:tab/>
      </w:r>
    </w:p>
    <w:p w:rsidR="00EE299F" w:rsidRPr="008917FF" w:rsidRDefault="00EE299F" w:rsidP="008917FF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>Mivel</w:t>
      </w:r>
      <w:r w:rsidR="008917FF">
        <w:t xml:space="preserve"> nadrágolta el Bandit az apja? </w:t>
      </w:r>
      <w:r w:rsidR="008917FF">
        <w:tab/>
      </w:r>
    </w:p>
    <w:p w:rsidR="0083687C" w:rsidRPr="008917FF" w:rsidRDefault="0083687C" w:rsidP="0083687C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 xml:space="preserve">Mennyi ideig eveztek a csónakkal Bandiék? </w:t>
      </w:r>
      <w:r w:rsidRPr="008917FF">
        <w:tab/>
      </w:r>
      <w:bookmarkStart w:id="0" w:name="_GoBack"/>
      <w:bookmarkEnd w:id="0"/>
    </w:p>
    <w:p w:rsidR="0083687C" w:rsidRPr="008917FF" w:rsidRDefault="0083687C" w:rsidP="0083687C">
      <w:pPr>
        <w:pStyle w:val="Listaszerbekezds"/>
        <w:numPr>
          <w:ilvl w:val="0"/>
          <w:numId w:val="4"/>
        </w:numPr>
        <w:tabs>
          <w:tab w:val="center" w:pos="2268"/>
          <w:tab w:val="left" w:pos="5387"/>
          <w:tab w:val="center" w:pos="8222"/>
        </w:tabs>
        <w:spacing w:line="360" w:lineRule="auto"/>
        <w:rPr>
          <w:b/>
        </w:rPr>
      </w:pPr>
      <w:r w:rsidRPr="008917FF">
        <w:t xml:space="preserve">Mi volt a kicsi házban?  </w:t>
      </w:r>
      <w:r>
        <w:tab/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center" w:pos="2268"/>
          <w:tab w:val="left" w:pos="5387"/>
          <w:tab w:val="center" w:pos="8222"/>
        </w:tabs>
        <w:spacing w:line="360" w:lineRule="auto"/>
      </w:pPr>
      <w:r w:rsidRPr="008917FF">
        <w:t>Hol volt a mohaágy?</w:t>
      </w:r>
      <w:r w:rsidR="00EE299F" w:rsidRPr="008917FF">
        <w:t xml:space="preserve"> </w:t>
      </w:r>
      <w:r w:rsidR="008917FF" w:rsidRPr="008917FF">
        <w:t xml:space="preserve"> </w:t>
      </w:r>
      <w:r w:rsidR="008917FF">
        <w:tab/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center" w:pos="2268"/>
          <w:tab w:val="left" w:pos="5387"/>
          <w:tab w:val="center" w:pos="8222"/>
        </w:tabs>
        <w:spacing w:line="360" w:lineRule="auto"/>
      </w:pPr>
      <w:r w:rsidRPr="008917FF">
        <w:t>Mikor kezdődött a tanítás?</w:t>
      </w:r>
      <w:r w:rsidR="008917FF" w:rsidRPr="008917FF">
        <w:t xml:space="preserve">  </w:t>
      </w:r>
      <w:r w:rsidR="008917FF">
        <w:tab/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center" w:pos="2268"/>
          <w:tab w:val="left" w:pos="5387"/>
          <w:tab w:val="center" w:pos="8222"/>
        </w:tabs>
        <w:spacing w:line="360" w:lineRule="auto"/>
      </w:pPr>
      <w:r w:rsidRPr="008917FF">
        <w:t>Hogyan készített Bandi süteményt?</w:t>
      </w:r>
      <w:r w:rsidR="008917FF" w:rsidRPr="008917FF">
        <w:t xml:space="preserve">  </w:t>
      </w:r>
      <w:r w:rsidR="008917FF">
        <w:tab/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center" w:pos="2268"/>
          <w:tab w:val="left" w:pos="5387"/>
          <w:tab w:val="center" w:pos="8222"/>
        </w:tabs>
        <w:spacing w:line="360" w:lineRule="auto"/>
        <w:rPr>
          <w:b/>
        </w:rPr>
      </w:pPr>
      <w:r w:rsidRPr="008917FF">
        <w:t>Honnan ugrott le a Kecskebak?</w:t>
      </w:r>
      <w:r w:rsidR="008917FF" w:rsidRPr="008917FF">
        <w:t xml:space="preserve">  </w:t>
      </w:r>
      <w:r w:rsidR="008917FF">
        <w:tab/>
      </w:r>
    </w:p>
    <w:p w:rsidR="0083687C" w:rsidRPr="008917FF" w:rsidRDefault="0083687C" w:rsidP="0083687C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 xml:space="preserve">Hol volt a királykisasszony első könyve? </w:t>
      </w:r>
      <w:r w:rsidRPr="008917FF">
        <w:tab/>
      </w:r>
    </w:p>
    <w:p w:rsidR="00D86C2A" w:rsidRDefault="00234713" w:rsidP="0083687C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>Miben aludt a királykisasszony?</w:t>
      </w:r>
      <w:r w:rsidR="008917FF" w:rsidRPr="008917FF">
        <w:t xml:space="preserve">  </w:t>
      </w:r>
      <w:r w:rsidR="008917FF">
        <w:tab/>
      </w:r>
    </w:p>
    <w:p w:rsidR="00D86C2A" w:rsidRDefault="00234713" w:rsidP="0083687C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>Honnan került elő a második könyv?</w:t>
      </w:r>
      <w:r w:rsidR="008917FF" w:rsidRPr="008917FF">
        <w:t xml:space="preserve">  </w:t>
      </w:r>
      <w:r w:rsidR="008917FF">
        <w:tab/>
      </w:r>
    </w:p>
    <w:p w:rsidR="0083687C" w:rsidRPr="008917FF" w:rsidRDefault="0083687C" w:rsidP="0083687C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 xml:space="preserve">Mennyi bort öntött Bandi a virágokra? </w:t>
      </w:r>
      <w:r>
        <w:tab/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>Mit kapott  Bandi  a királytól az útra?</w:t>
      </w:r>
      <w:r w:rsidR="008917FF" w:rsidRPr="008917FF">
        <w:t xml:space="preserve"> </w:t>
      </w:r>
      <w:r w:rsidR="008917FF">
        <w:tab/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 xml:space="preserve">Meddig olvasott az öreg Bandinak a nagy könyvekből? </w:t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 xml:space="preserve">Hogyan készített Bandi süteményt? </w:t>
      </w:r>
      <w:r w:rsidRPr="008917FF">
        <w:tab/>
      </w:r>
    </w:p>
    <w:p w:rsidR="0083687C" w:rsidRPr="008917FF" w:rsidRDefault="0083687C" w:rsidP="0083687C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  <w:rPr>
          <w:b/>
        </w:rPr>
      </w:pPr>
      <w:r w:rsidRPr="008917FF">
        <w:t xml:space="preserve">Hány ajtó volt Kecskebak várában?  </w:t>
      </w:r>
      <w:r>
        <w:tab/>
      </w:r>
    </w:p>
    <w:p w:rsidR="0083687C" w:rsidRPr="008917FF" w:rsidRDefault="0083687C" w:rsidP="0083687C">
      <w:pPr>
        <w:pStyle w:val="Listaszerbekezds"/>
        <w:numPr>
          <w:ilvl w:val="0"/>
          <w:numId w:val="4"/>
        </w:numPr>
        <w:tabs>
          <w:tab w:val="center" w:pos="2268"/>
          <w:tab w:val="left" w:pos="5387"/>
          <w:tab w:val="center" w:pos="7938"/>
        </w:tabs>
        <w:spacing w:line="360" w:lineRule="auto"/>
      </w:pPr>
      <w:r w:rsidRPr="008917FF">
        <w:t xml:space="preserve">Miért kellett felszórni az udvart?  </w:t>
      </w:r>
      <w:r>
        <w:tab/>
      </w:r>
    </w:p>
    <w:p w:rsidR="00234713" w:rsidRPr="008917FF" w:rsidRDefault="00234713" w:rsidP="008917FF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  <w:rPr>
          <w:b/>
        </w:rPr>
      </w:pPr>
      <w:r w:rsidRPr="008917FF">
        <w:t xml:space="preserve">Hol volt a második könyv? </w:t>
      </w:r>
      <w:r w:rsidRPr="008917FF">
        <w:tab/>
      </w:r>
    </w:p>
    <w:p w:rsidR="0083687C" w:rsidRPr="008917FF" w:rsidRDefault="0083687C" w:rsidP="0083687C">
      <w:pPr>
        <w:pStyle w:val="Listaszerbekezds"/>
        <w:numPr>
          <w:ilvl w:val="0"/>
          <w:numId w:val="4"/>
        </w:numPr>
        <w:tabs>
          <w:tab w:val="center" w:pos="2268"/>
          <w:tab w:val="left" w:pos="5387"/>
          <w:tab w:val="center" w:pos="7938"/>
        </w:tabs>
        <w:spacing w:line="360" w:lineRule="auto"/>
      </w:pPr>
      <w:r w:rsidRPr="008917FF">
        <w:t xml:space="preserve">Merre ment Bandi és az öregember?  </w:t>
      </w:r>
      <w:r>
        <w:tab/>
      </w:r>
    </w:p>
    <w:p w:rsidR="00234713" w:rsidRPr="00234713" w:rsidRDefault="00234713" w:rsidP="008917FF">
      <w:pPr>
        <w:pStyle w:val="Listaszerbekezds"/>
        <w:numPr>
          <w:ilvl w:val="0"/>
          <w:numId w:val="4"/>
        </w:numPr>
        <w:tabs>
          <w:tab w:val="left" w:pos="5387"/>
        </w:tabs>
        <w:spacing w:line="360" w:lineRule="auto"/>
      </w:pPr>
      <w:r w:rsidRPr="008917FF">
        <w:t xml:space="preserve">Ki altatta el a királykisasszonyt? </w:t>
      </w:r>
      <w:r w:rsidRPr="008917FF">
        <w:tab/>
      </w:r>
    </w:p>
    <w:p w:rsidR="00FD53AC" w:rsidRDefault="00FD53AC" w:rsidP="00192910">
      <w:pPr>
        <w:tabs>
          <w:tab w:val="left" w:pos="5103"/>
        </w:tabs>
        <w:spacing w:line="360" w:lineRule="auto"/>
        <w:ind w:left="709" w:hanging="284"/>
      </w:pPr>
    </w:p>
    <w:p w:rsidR="00FD53AC" w:rsidRDefault="00FD53AC" w:rsidP="00FD53AC">
      <w:pPr>
        <w:spacing w:line="360" w:lineRule="auto"/>
        <w:rPr>
          <w:sz w:val="28"/>
          <w:szCs w:val="28"/>
        </w:rPr>
      </w:pPr>
    </w:p>
    <w:p w:rsidR="00EE299F" w:rsidRDefault="00EE299F" w:rsidP="00FD53AC">
      <w:pPr>
        <w:spacing w:line="360" w:lineRule="auto"/>
        <w:rPr>
          <w:sz w:val="28"/>
          <w:szCs w:val="28"/>
        </w:rPr>
      </w:pPr>
    </w:p>
    <w:p w:rsidR="0083687C" w:rsidRDefault="0083687C" w:rsidP="00FD53AC">
      <w:pPr>
        <w:spacing w:line="360" w:lineRule="auto"/>
        <w:rPr>
          <w:sz w:val="28"/>
          <w:szCs w:val="28"/>
        </w:rPr>
      </w:pPr>
    </w:p>
    <w:p w:rsidR="0083687C" w:rsidRDefault="0083687C" w:rsidP="00FD53AC">
      <w:pPr>
        <w:spacing w:line="360" w:lineRule="auto"/>
        <w:rPr>
          <w:sz w:val="28"/>
          <w:szCs w:val="28"/>
        </w:rPr>
      </w:pPr>
    </w:p>
    <w:p w:rsidR="00EE299F" w:rsidRDefault="00EE299F" w:rsidP="00FD53AC">
      <w:pPr>
        <w:spacing w:line="360" w:lineRule="auto"/>
        <w:rPr>
          <w:sz w:val="28"/>
          <w:szCs w:val="28"/>
        </w:rPr>
      </w:pPr>
    </w:p>
    <w:p w:rsidR="0083687C" w:rsidRPr="00A675CD" w:rsidRDefault="0083687C" w:rsidP="00FD53AC">
      <w:pPr>
        <w:spacing w:line="360" w:lineRule="auto"/>
        <w:rPr>
          <w:sz w:val="28"/>
          <w:szCs w:val="28"/>
        </w:rPr>
      </w:pPr>
    </w:p>
    <w:p w:rsidR="00FD53AC" w:rsidRPr="00A675CD" w:rsidRDefault="00FD53AC" w:rsidP="00FD53AC">
      <w:pPr>
        <w:pStyle w:val="Listaszerbekezds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A675CD">
        <w:rPr>
          <w:b/>
          <w:sz w:val="28"/>
          <w:szCs w:val="28"/>
        </w:rPr>
        <w:lastRenderedPageBreak/>
        <w:t>Igaz-Hamis</w:t>
      </w:r>
    </w:p>
    <w:p w:rsidR="00FD53AC" w:rsidRDefault="00FD53AC" w:rsidP="00FD53AC">
      <w:pPr>
        <w:spacing w:line="360" w:lineRule="auto"/>
        <w:rPr>
          <w:b/>
        </w:rPr>
      </w:pPr>
    </w:p>
    <w:p w:rsidR="00FD53AC" w:rsidRDefault="00192910" w:rsidP="00FD53AC">
      <w:pPr>
        <w:pStyle w:val="Listaszerbekezds"/>
        <w:numPr>
          <w:ilvl w:val="0"/>
          <w:numId w:val="3"/>
        </w:numPr>
        <w:tabs>
          <w:tab w:val="num" w:pos="1080"/>
        </w:tabs>
        <w:jc w:val="both"/>
      </w:pPr>
      <w:r>
        <w:t>Kolontos Bandi három üveg bort öntött a virágokra.</w:t>
      </w:r>
    </w:p>
    <w:p w:rsidR="00FD53AC" w:rsidRDefault="00FD53AC" w:rsidP="00FD53AC">
      <w:pPr>
        <w:pStyle w:val="Listaszerbekezds"/>
        <w:jc w:val="both"/>
      </w:pPr>
    </w:p>
    <w:p w:rsidR="00FD53AC" w:rsidRPr="00FD53AC" w:rsidRDefault="0066529E" w:rsidP="0066529E">
      <w:pPr>
        <w:pStyle w:val="Listaszerbekezds"/>
        <w:tabs>
          <w:tab w:val="left" w:pos="2127"/>
        </w:tabs>
        <w:ind w:left="0"/>
        <w:jc w:val="both"/>
        <w:rPr>
          <w:b/>
        </w:rPr>
      </w:pPr>
      <w:r>
        <w:tab/>
      </w:r>
    </w:p>
    <w:p w:rsidR="00FD53AC" w:rsidRDefault="00FD53AC" w:rsidP="00FD53AC">
      <w:pPr>
        <w:pStyle w:val="Listaszerbekezds"/>
        <w:tabs>
          <w:tab w:val="left" w:pos="2127"/>
        </w:tabs>
        <w:jc w:val="both"/>
      </w:pPr>
    </w:p>
    <w:p w:rsidR="00FD53AC" w:rsidRDefault="00192910" w:rsidP="00FD53AC">
      <w:pPr>
        <w:pStyle w:val="Listaszerbekezds"/>
        <w:numPr>
          <w:ilvl w:val="0"/>
          <w:numId w:val="3"/>
        </w:numPr>
        <w:tabs>
          <w:tab w:val="num" w:pos="1080"/>
        </w:tabs>
        <w:jc w:val="both"/>
      </w:pPr>
      <w:r>
        <w:t>Bandi mindig 10-20 lépésre követte apját az erdőben.</w:t>
      </w:r>
    </w:p>
    <w:p w:rsidR="0066529E" w:rsidRDefault="0066529E" w:rsidP="0066529E">
      <w:pPr>
        <w:pStyle w:val="Listaszerbekezds"/>
        <w:jc w:val="both"/>
      </w:pPr>
    </w:p>
    <w:p w:rsidR="00FD53AC" w:rsidRDefault="0066529E" w:rsidP="0066529E">
      <w:pPr>
        <w:tabs>
          <w:tab w:val="left" w:pos="2127"/>
        </w:tabs>
        <w:jc w:val="both"/>
        <w:rPr>
          <w:b/>
        </w:rPr>
      </w:pPr>
      <w:r>
        <w:tab/>
      </w:r>
    </w:p>
    <w:p w:rsidR="0066529E" w:rsidRPr="0066529E" w:rsidRDefault="0066529E" w:rsidP="0066529E">
      <w:pPr>
        <w:tabs>
          <w:tab w:val="left" w:pos="2127"/>
        </w:tabs>
        <w:jc w:val="both"/>
        <w:rPr>
          <w:b/>
        </w:rPr>
      </w:pPr>
    </w:p>
    <w:p w:rsidR="00317529" w:rsidRDefault="00320A06" w:rsidP="00FD53AC">
      <w:pPr>
        <w:pStyle w:val="Listaszerbekezds"/>
        <w:numPr>
          <w:ilvl w:val="0"/>
          <w:numId w:val="3"/>
        </w:numPr>
        <w:tabs>
          <w:tab w:val="num" w:pos="1080"/>
        </w:tabs>
        <w:jc w:val="both"/>
      </w:pPr>
      <w:r>
        <w:t>Az ősz öregember 3 nagy kenyeret adott Bandinak, amikor éhes lett.</w:t>
      </w:r>
    </w:p>
    <w:p w:rsidR="00317529" w:rsidRDefault="00317529" w:rsidP="00317529">
      <w:pPr>
        <w:tabs>
          <w:tab w:val="num" w:pos="1080"/>
        </w:tabs>
        <w:jc w:val="both"/>
      </w:pPr>
    </w:p>
    <w:p w:rsidR="00317529" w:rsidRDefault="00317529" w:rsidP="00317529">
      <w:pPr>
        <w:tabs>
          <w:tab w:val="num" w:pos="2127"/>
        </w:tabs>
        <w:jc w:val="both"/>
        <w:rPr>
          <w:b/>
        </w:rPr>
      </w:pPr>
      <w:r>
        <w:tab/>
      </w:r>
    </w:p>
    <w:p w:rsidR="00317529" w:rsidRPr="00317529" w:rsidRDefault="00317529" w:rsidP="00317529">
      <w:pPr>
        <w:tabs>
          <w:tab w:val="num" w:pos="2127"/>
        </w:tabs>
        <w:jc w:val="both"/>
        <w:rPr>
          <w:b/>
        </w:rPr>
      </w:pPr>
    </w:p>
    <w:p w:rsidR="00317529" w:rsidRDefault="00320A06" w:rsidP="00FD53AC">
      <w:pPr>
        <w:pStyle w:val="Listaszerbekezds"/>
        <w:numPr>
          <w:ilvl w:val="0"/>
          <w:numId w:val="3"/>
        </w:numPr>
        <w:tabs>
          <w:tab w:val="num" w:pos="1080"/>
        </w:tabs>
        <w:jc w:val="both"/>
      </w:pPr>
      <w:r>
        <w:t>Az öregember nyírfalevelet dobott a tengerbe, abból lett a csónak.</w:t>
      </w:r>
    </w:p>
    <w:p w:rsidR="00317529" w:rsidRPr="00317529" w:rsidRDefault="00317529" w:rsidP="00317529">
      <w:pPr>
        <w:pStyle w:val="Listaszerbekezds"/>
        <w:tabs>
          <w:tab w:val="left" w:pos="2127"/>
        </w:tabs>
        <w:ind w:left="2124"/>
        <w:jc w:val="both"/>
        <w:rPr>
          <w:b/>
        </w:rPr>
      </w:pPr>
      <w:r>
        <w:tab/>
      </w:r>
      <w:r>
        <w:br/>
      </w:r>
    </w:p>
    <w:p w:rsidR="00317529" w:rsidRDefault="00317529" w:rsidP="00317529">
      <w:pPr>
        <w:pStyle w:val="Listaszerbekezds"/>
        <w:tabs>
          <w:tab w:val="left" w:pos="2127"/>
        </w:tabs>
        <w:jc w:val="both"/>
      </w:pPr>
    </w:p>
    <w:p w:rsidR="00317529" w:rsidRDefault="00320A06" w:rsidP="00A90A12">
      <w:pPr>
        <w:pStyle w:val="Listaszerbekezds"/>
        <w:numPr>
          <w:ilvl w:val="0"/>
          <w:numId w:val="3"/>
        </w:numPr>
        <w:tabs>
          <w:tab w:val="num" w:pos="1080"/>
        </w:tabs>
        <w:jc w:val="both"/>
      </w:pPr>
      <w:r>
        <w:t xml:space="preserve">Bandi és az öregember </w:t>
      </w:r>
      <w:r w:rsidR="00A90A12">
        <w:t xml:space="preserve">egy rengeteg nagy szikla hasadékában mohaágyra feküdtek. </w:t>
      </w:r>
    </w:p>
    <w:p w:rsidR="00A90A12" w:rsidRDefault="00C003D3" w:rsidP="00C003D3">
      <w:pPr>
        <w:tabs>
          <w:tab w:val="num" w:pos="2268"/>
        </w:tabs>
        <w:jc w:val="both"/>
      </w:pPr>
      <w:r>
        <w:tab/>
      </w:r>
    </w:p>
    <w:p w:rsidR="00C003D3" w:rsidRDefault="00A90A12" w:rsidP="00C003D3">
      <w:pPr>
        <w:tabs>
          <w:tab w:val="num" w:pos="2268"/>
        </w:tabs>
        <w:jc w:val="both"/>
        <w:rPr>
          <w:b/>
        </w:rPr>
      </w:pPr>
      <w:r>
        <w:tab/>
      </w:r>
    </w:p>
    <w:p w:rsidR="00C003D3" w:rsidRPr="00C003D3" w:rsidRDefault="00C003D3" w:rsidP="00C003D3">
      <w:pPr>
        <w:tabs>
          <w:tab w:val="num" w:pos="2268"/>
        </w:tabs>
        <w:jc w:val="both"/>
        <w:rPr>
          <w:b/>
        </w:rPr>
      </w:pPr>
    </w:p>
    <w:p w:rsidR="00A90A12" w:rsidRDefault="00317529" w:rsidP="00A90A12">
      <w:pPr>
        <w:pStyle w:val="Listaszerbekezds"/>
        <w:numPr>
          <w:ilvl w:val="0"/>
          <w:numId w:val="3"/>
        </w:numPr>
        <w:jc w:val="both"/>
      </w:pPr>
      <w:r>
        <w:t xml:space="preserve"> </w:t>
      </w:r>
      <w:r w:rsidR="00A90A12">
        <w:t>Az öregember egy esztendeig koppantgatott az aranykalapáccsal Bandi fejére.</w:t>
      </w:r>
    </w:p>
    <w:p w:rsidR="00C003D3" w:rsidRDefault="00C003D3" w:rsidP="00A90A12">
      <w:pPr>
        <w:pStyle w:val="Listaszerbekezds"/>
        <w:jc w:val="both"/>
      </w:pPr>
    </w:p>
    <w:p w:rsidR="00C003D3" w:rsidRDefault="00C003D3" w:rsidP="00C003D3">
      <w:pPr>
        <w:pStyle w:val="Listaszerbekezds"/>
        <w:tabs>
          <w:tab w:val="left" w:pos="2268"/>
        </w:tabs>
        <w:jc w:val="both"/>
        <w:rPr>
          <w:b/>
        </w:rPr>
      </w:pPr>
      <w:r>
        <w:tab/>
      </w:r>
    </w:p>
    <w:p w:rsidR="00C003D3" w:rsidRPr="00C003D3" w:rsidRDefault="00C003D3" w:rsidP="00C003D3">
      <w:pPr>
        <w:pStyle w:val="Listaszerbekezds"/>
        <w:tabs>
          <w:tab w:val="left" w:pos="2268"/>
        </w:tabs>
        <w:jc w:val="both"/>
        <w:rPr>
          <w:b/>
        </w:rPr>
      </w:pPr>
    </w:p>
    <w:p w:rsidR="00FD53AC" w:rsidRDefault="00A90A12" w:rsidP="00A90A12">
      <w:pPr>
        <w:pStyle w:val="Listaszerbekezds"/>
        <w:numPr>
          <w:ilvl w:val="0"/>
          <w:numId w:val="3"/>
        </w:numPr>
        <w:jc w:val="both"/>
      </w:pPr>
      <w:r>
        <w:t>Bandi a hétszépségű királykisasszony második könyvében olvasta, hogy a lányt elvitték Kecskebak várába.</w:t>
      </w:r>
    </w:p>
    <w:p w:rsidR="00A90A12" w:rsidRDefault="00FD53AC" w:rsidP="00A675CD">
      <w:pPr>
        <w:ind w:firstLine="708"/>
        <w:jc w:val="both"/>
      </w:pPr>
      <w:r>
        <w:tab/>
      </w:r>
      <w:r>
        <w:tab/>
      </w:r>
    </w:p>
    <w:p w:rsidR="00192910" w:rsidRDefault="00A90A12" w:rsidP="00397ADB">
      <w:pPr>
        <w:tabs>
          <w:tab w:val="left" w:pos="2268"/>
        </w:tabs>
        <w:ind w:left="708"/>
        <w:jc w:val="both"/>
        <w:rPr>
          <w:b/>
        </w:rPr>
      </w:pPr>
      <w:r>
        <w:tab/>
      </w: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D86C2A" w:rsidRDefault="00D86C2A" w:rsidP="00397ADB">
      <w:pPr>
        <w:tabs>
          <w:tab w:val="left" w:pos="2268"/>
        </w:tabs>
        <w:ind w:left="708"/>
        <w:jc w:val="both"/>
        <w:rPr>
          <w:b/>
        </w:rPr>
      </w:pPr>
    </w:p>
    <w:p w:rsidR="00D86C2A" w:rsidRDefault="00D86C2A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EE299F" w:rsidRDefault="00EE299F" w:rsidP="00397ADB">
      <w:pPr>
        <w:tabs>
          <w:tab w:val="left" w:pos="2268"/>
        </w:tabs>
        <w:ind w:left="708"/>
        <w:jc w:val="both"/>
        <w:rPr>
          <w:b/>
        </w:rPr>
      </w:pPr>
    </w:p>
    <w:p w:rsidR="00FD53AC" w:rsidRPr="00A675CD" w:rsidRDefault="00A675CD" w:rsidP="00A675CD">
      <w:pPr>
        <w:pStyle w:val="Listaszerbekezds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675CD">
        <w:rPr>
          <w:b/>
          <w:sz w:val="28"/>
          <w:szCs w:val="28"/>
        </w:rPr>
        <w:lastRenderedPageBreak/>
        <w:t>Keresztrejtvény</w:t>
      </w:r>
    </w:p>
    <w:p w:rsidR="001E75CF" w:rsidRDefault="001E75CF"/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3485" w:rsidRPr="00FD3485" w:rsidTr="00D86C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485" w:rsidRPr="00FD3485" w:rsidRDefault="00FD3485" w:rsidP="00FD3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485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485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485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485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485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485" w:rsidRPr="00FD3485" w:rsidRDefault="00FD3485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3485" w:rsidRPr="00FD3485" w:rsidRDefault="00FD3485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7783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E22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E22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E22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E22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E22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E2291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0E77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7783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7783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7783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7783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7783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7783" w:rsidRPr="00FD3485" w:rsidTr="00D86C2A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485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783" w:rsidRPr="00FD3485" w:rsidRDefault="000E7783" w:rsidP="00FD34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675CD" w:rsidRDefault="00A675CD"/>
    <w:p w:rsidR="00FD3485" w:rsidRDefault="00FD3485"/>
    <w:p w:rsidR="00FD3485" w:rsidRDefault="00FD3485"/>
    <w:p w:rsidR="00FD3485" w:rsidRDefault="00FD3485" w:rsidP="00FD3485">
      <w:pPr>
        <w:pStyle w:val="Listaszerbekezds"/>
        <w:numPr>
          <w:ilvl w:val="0"/>
          <w:numId w:val="6"/>
        </w:numPr>
      </w:pPr>
      <w:r>
        <w:t>Ilyen lett Bandi a kalapácsütésektől.</w:t>
      </w:r>
    </w:p>
    <w:p w:rsidR="00FD3485" w:rsidRDefault="00FD3485" w:rsidP="00FD3485">
      <w:pPr>
        <w:pStyle w:val="Listaszerbekezds"/>
        <w:numPr>
          <w:ilvl w:val="0"/>
          <w:numId w:val="6"/>
        </w:numPr>
      </w:pPr>
      <w:r>
        <w:t>Ennyi szoba volt a Kecskebak várában.</w:t>
      </w:r>
    </w:p>
    <w:p w:rsidR="00FD3485" w:rsidRDefault="00FD3485" w:rsidP="00FD3485">
      <w:pPr>
        <w:pStyle w:val="Listaszerbekezds"/>
        <w:numPr>
          <w:ilvl w:val="0"/>
          <w:numId w:val="6"/>
        </w:numPr>
      </w:pPr>
      <w:r>
        <w:t>Ennyien próbálták megtalálni a királykisasszonyt – sikertelenül.</w:t>
      </w:r>
    </w:p>
    <w:p w:rsidR="00FD3485" w:rsidRDefault="00FD3485" w:rsidP="00FD3485">
      <w:pPr>
        <w:pStyle w:val="Listaszerbekezds"/>
        <w:numPr>
          <w:ilvl w:val="0"/>
          <w:numId w:val="6"/>
        </w:numPr>
      </w:pPr>
      <w:r>
        <w:t>Ilyen paripát adott a király Bandinak.</w:t>
      </w:r>
    </w:p>
    <w:p w:rsidR="00FD3485" w:rsidRDefault="00FD3485" w:rsidP="00FD3485">
      <w:pPr>
        <w:pStyle w:val="Listaszerbekezds"/>
        <w:numPr>
          <w:ilvl w:val="0"/>
          <w:numId w:val="6"/>
        </w:numPr>
      </w:pPr>
      <w:r>
        <w:t>Ez nyitotta az ajtókat.</w:t>
      </w:r>
    </w:p>
    <w:p w:rsidR="00FD3485" w:rsidRDefault="000E7783" w:rsidP="00FD3485">
      <w:pPr>
        <w:pStyle w:val="Listaszerbekezds"/>
        <w:numPr>
          <w:ilvl w:val="0"/>
          <w:numId w:val="6"/>
        </w:numPr>
      </w:pPr>
      <w:r>
        <w:t>Itt álltak a nyárfák.</w:t>
      </w:r>
    </w:p>
    <w:p w:rsidR="000E7783" w:rsidRDefault="000E7783" w:rsidP="00FD3485">
      <w:pPr>
        <w:pStyle w:val="Listaszerbekezds"/>
        <w:numPr>
          <w:ilvl w:val="0"/>
          <w:numId w:val="6"/>
        </w:numPr>
      </w:pPr>
      <w:r>
        <w:t>Ezt kellett volna az udvarra szórni.</w:t>
      </w:r>
    </w:p>
    <w:p w:rsidR="000E7783" w:rsidRDefault="000E7783" w:rsidP="00FD3485">
      <w:pPr>
        <w:pStyle w:val="Listaszerbekezds"/>
        <w:numPr>
          <w:ilvl w:val="0"/>
          <w:numId w:val="6"/>
        </w:numPr>
      </w:pPr>
      <w:r>
        <w:t>Ilyen volt Bandi.</w:t>
      </w:r>
    </w:p>
    <w:p w:rsidR="000E7783" w:rsidRDefault="000E7783" w:rsidP="00FD3485">
      <w:pPr>
        <w:pStyle w:val="Listaszerbekezds"/>
        <w:numPr>
          <w:ilvl w:val="0"/>
          <w:numId w:val="6"/>
        </w:numPr>
      </w:pPr>
      <w:r>
        <w:t>Itt találkoztak Bandiék az öregemberrel.</w:t>
      </w:r>
    </w:p>
    <w:p w:rsidR="000E7783" w:rsidRDefault="000E7783" w:rsidP="00FD3485">
      <w:pPr>
        <w:pStyle w:val="Listaszerbekezds"/>
        <w:numPr>
          <w:ilvl w:val="0"/>
          <w:numId w:val="6"/>
        </w:numPr>
      </w:pPr>
      <w:r>
        <w:t>Ennyi kecske lopózott be a királyi palotába.</w:t>
      </w:r>
    </w:p>
    <w:p w:rsidR="000E7783" w:rsidRDefault="000E7783" w:rsidP="00FD3485">
      <w:pPr>
        <w:pStyle w:val="Listaszerbekezds"/>
        <w:numPr>
          <w:ilvl w:val="0"/>
          <w:numId w:val="6"/>
        </w:numPr>
      </w:pPr>
      <w:r>
        <w:t>Ez hiányzott az ajtóról.</w:t>
      </w:r>
    </w:p>
    <w:p w:rsidR="000E7783" w:rsidRDefault="000E7783" w:rsidP="00FD3485">
      <w:pPr>
        <w:pStyle w:val="Listaszerbekezds"/>
        <w:numPr>
          <w:ilvl w:val="0"/>
          <w:numId w:val="6"/>
        </w:numPr>
      </w:pPr>
      <w:r>
        <w:t>Ez történt a kecskebakkal.</w:t>
      </w:r>
    </w:p>
    <w:p w:rsidR="000E7783" w:rsidRDefault="000E7783" w:rsidP="000E7783">
      <w:pPr>
        <w:pStyle w:val="Listaszerbekezds"/>
      </w:pPr>
    </w:p>
    <w:p w:rsidR="00A675CD" w:rsidRDefault="00A675CD">
      <w:pPr>
        <w:rPr>
          <w:b/>
        </w:rPr>
      </w:pPr>
      <w:r w:rsidRPr="00A675CD">
        <w:rPr>
          <w:b/>
        </w:rPr>
        <w:t>Megfejtés:……………………………………………………………………</w:t>
      </w:r>
      <w:r w:rsidR="00FD3485">
        <w:rPr>
          <w:b/>
        </w:rPr>
        <w:t>………..</w:t>
      </w:r>
    </w:p>
    <w:p w:rsidR="00A675CD" w:rsidRDefault="00A675CD">
      <w:pPr>
        <w:rPr>
          <w:b/>
        </w:rPr>
      </w:pPr>
    </w:p>
    <w:p w:rsidR="00A675CD" w:rsidRDefault="00FD3485">
      <w:pPr>
        <w:rPr>
          <w:b/>
        </w:rPr>
      </w:pPr>
      <w:r>
        <w:rPr>
          <w:b/>
        </w:rPr>
        <w:t>Mennyi volt belőle a mesében</w:t>
      </w:r>
      <w:r w:rsidR="00A675CD">
        <w:rPr>
          <w:b/>
        </w:rPr>
        <w:t>?</w:t>
      </w:r>
      <w:r w:rsidR="00D14C9A">
        <w:rPr>
          <w:b/>
        </w:rPr>
        <w:t>.....................................................................................</w:t>
      </w:r>
    </w:p>
    <w:p w:rsidR="00A675CD" w:rsidRDefault="00A675CD">
      <w:pPr>
        <w:rPr>
          <w:b/>
        </w:rPr>
      </w:pPr>
    </w:p>
    <w:p w:rsidR="00A675CD" w:rsidRDefault="00FD3485">
      <w:r>
        <w:rPr>
          <w:b/>
        </w:rPr>
        <w:t>Ki adta, kinek?</w:t>
      </w:r>
      <w:r w:rsidR="00A675CD" w:rsidRPr="00FD3485">
        <w:t>.....................................................................................</w:t>
      </w:r>
      <w:r>
        <w:t>.........................</w:t>
      </w:r>
    </w:p>
    <w:p w:rsidR="00BC4454" w:rsidRDefault="00BC4454" w:rsidP="00E20651">
      <w:pPr>
        <w:rPr>
          <w:b/>
        </w:rPr>
      </w:pPr>
    </w:p>
    <w:p w:rsidR="00BC4454" w:rsidRDefault="00BC4454" w:rsidP="00E20651">
      <w:pPr>
        <w:rPr>
          <w:b/>
        </w:rPr>
      </w:pPr>
    </w:p>
    <w:p w:rsidR="00BC4454" w:rsidRDefault="00BC4454" w:rsidP="00BC4454">
      <w:pPr>
        <w:rPr>
          <w:b/>
          <w:sz w:val="28"/>
          <w:szCs w:val="28"/>
        </w:rPr>
      </w:pPr>
    </w:p>
    <w:p w:rsidR="00E8706A" w:rsidRPr="00CC0CDA" w:rsidRDefault="00E8706A" w:rsidP="00CC0CDA">
      <w:pPr>
        <w:pStyle w:val="Listaszerbekezds"/>
        <w:tabs>
          <w:tab w:val="left" w:pos="3075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C4454" w:rsidRDefault="00E8706A" w:rsidP="00E8706A">
      <w:pPr>
        <w:pStyle w:val="Listaszerbekezds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0" cy="6168839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ündérbetű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61" cy="61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54" w:rsidRPr="00CC0CDA" w:rsidRDefault="00BC4454" w:rsidP="00CC0CDA">
      <w:pPr>
        <w:rPr>
          <w:b/>
          <w:sz w:val="28"/>
          <w:szCs w:val="28"/>
        </w:rPr>
      </w:pPr>
    </w:p>
    <w:p w:rsidR="003C4033" w:rsidRPr="00E8706A" w:rsidRDefault="00CC0CDA" w:rsidP="00CC0C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gfejté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454" w:rsidRDefault="00BC4454" w:rsidP="00BC4454">
      <w:pPr>
        <w:pStyle w:val="Listaszerbekezds"/>
        <w:ind w:left="644"/>
        <w:rPr>
          <w:b/>
          <w:sz w:val="28"/>
          <w:szCs w:val="28"/>
        </w:rPr>
      </w:pPr>
    </w:p>
    <w:p w:rsidR="00BC4454" w:rsidRDefault="00BC4454" w:rsidP="00BC7ADA">
      <w:pPr>
        <w:pStyle w:val="Listaszerbekezds"/>
        <w:ind w:left="0"/>
        <w:rPr>
          <w:b/>
          <w:sz w:val="28"/>
          <w:szCs w:val="28"/>
        </w:rPr>
      </w:pPr>
    </w:p>
    <w:p w:rsidR="00BC7ADA" w:rsidRDefault="00BC7ADA" w:rsidP="00BC7ADA">
      <w:pPr>
        <w:pStyle w:val="Listaszerbekezds"/>
        <w:ind w:left="644"/>
        <w:rPr>
          <w:b/>
          <w:sz w:val="28"/>
          <w:szCs w:val="28"/>
        </w:rPr>
      </w:pPr>
    </w:p>
    <w:p w:rsidR="00405221" w:rsidRPr="00CC0CDA" w:rsidRDefault="00193D75" w:rsidP="00CC0CD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C0CDA">
        <w:rPr>
          <w:b/>
          <w:sz w:val="28"/>
          <w:szCs w:val="28"/>
        </w:rPr>
        <w:t xml:space="preserve">. </w:t>
      </w:r>
      <w:r w:rsidR="00397ADB" w:rsidRPr="00CC0CDA">
        <w:rPr>
          <w:b/>
          <w:sz w:val="28"/>
          <w:szCs w:val="28"/>
        </w:rPr>
        <w:t>A „nagy mesemondó”</w:t>
      </w:r>
    </w:p>
    <w:p w:rsidR="00397ADB" w:rsidRDefault="00397ADB" w:rsidP="00397ADB">
      <w:pPr>
        <w:pStyle w:val="Listaszerbekezds"/>
        <w:rPr>
          <w:b/>
        </w:rPr>
      </w:pPr>
    </w:p>
    <w:p w:rsidR="00397ADB" w:rsidRPr="00397ADB" w:rsidRDefault="00397ADB" w:rsidP="00397ADB">
      <w:pPr>
        <w:rPr>
          <w:b/>
        </w:rPr>
      </w:pPr>
    </w:p>
    <w:p w:rsidR="00EB55F0" w:rsidRDefault="00397ADB" w:rsidP="00EB55F0">
      <w:pPr>
        <w:pStyle w:val="Listaszerbekezds"/>
        <w:numPr>
          <w:ilvl w:val="0"/>
          <w:numId w:val="7"/>
        </w:numPr>
        <w:spacing w:before="240" w:after="120"/>
        <w:rPr>
          <w:b/>
        </w:rPr>
      </w:pPr>
      <w:r>
        <w:rPr>
          <w:b/>
        </w:rPr>
        <w:t>Mil</w:t>
      </w:r>
      <w:r w:rsidR="004049D0">
        <w:rPr>
          <w:b/>
        </w:rPr>
        <w:t>yen jeles nap fűződik Benedek Elek születésnapjához?</w:t>
      </w:r>
    </w:p>
    <w:p w:rsidR="00EB55F0" w:rsidRPr="00EB55F0" w:rsidRDefault="00EB55F0" w:rsidP="00EB55F0">
      <w:pPr>
        <w:pStyle w:val="Listaszerbekezds"/>
        <w:spacing w:before="240" w:after="120"/>
        <w:rPr>
          <w:b/>
        </w:rPr>
      </w:pPr>
    </w:p>
    <w:p w:rsidR="004049D0" w:rsidRPr="004049D0" w:rsidRDefault="004049D0" w:rsidP="004049D0">
      <w:pPr>
        <w:pStyle w:val="Listaszerbekezds"/>
        <w:spacing w:before="240" w:after="120"/>
        <w:ind w:left="1776"/>
        <w:rPr>
          <w:b/>
        </w:rPr>
      </w:pPr>
    </w:p>
    <w:p w:rsidR="004049D0" w:rsidRDefault="004049D0" w:rsidP="001218E5">
      <w:pPr>
        <w:pStyle w:val="Listaszerbekezds"/>
        <w:numPr>
          <w:ilvl w:val="0"/>
          <w:numId w:val="7"/>
        </w:numPr>
        <w:spacing w:before="240" w:after="120"/>
        <w:rPr>
          <w:b/>
        </w:rPr>
      </w:pPr>
      <w:r>
        <w:rPr>
          <w:b/>
        </w:rPr>
        <w:t>Mikor született Benedek Elek?</w:t>
      </w:r>
    </w:p>
    <w:p w:rsidR="00EB55F0" w:rsidRDefault="00EB55F0" w:rsidP="00EB55F0">
      <w:pPr>
        <w:pStyle w:val="Listaszerbekezds"/>
        <w:spacing w:before="240" w:after="120"/>
        <w:ind w:firstLine="696"/>
      </w:pPr>
      <w:r>
        <w:t xml:space="preserve"> </w:t>
      </w:r>
    </w:p>
    <w:p w:rsidR="001218E5" w:rsidRPr="00405221" w:rsidRDefault="001218E5" w:rsidP="001218E5">
      <w:pPr>
        <w:pStyle w:val="Listaszerbekezds"/>
        <w:spacing w:before="240" w:after="120"/>
      </w:pPr>
    </w:p>
    <w:p w:rsidR="00405221" w:rsidRDefault="00EB55F0" w:rsidP="001218E5">
      <w:pPr>
        <w:pStyle w:val="Listaszerbekezds"/>
        <w:numPr>
          <w:ilvl w:val="0"/>
          <w:numId w:val="7"/>
        </w:numPr>
        <w:spacing w:before="240" w:after="120"/>
        <w:rPr>
          <w:b/>
        </w:rPr>
      </w:pPr>
      <w:r>
        <w:rPr>
          <w:b/>
        </w:rPr>
        <w:t>Hol található</w:t>
      </w:r>
      <w:r w:rsidR="00405221" w:rsidRPr="00405221">
        <w:rPr>
          <w:b/>
        </w:rPr>
        <w:t xml:space="preserve"> Kisbacon</w:t>
      </w:r>
      <w:r w:rsidR="00397ADB">
        <w:rPr>
          <w:b/>
        </w:rPr>
        <w:t>, Benedek Elek szü</w:t>
      </w:r>
      <w:r>
        <w:rPr>
          <w:b/>
        </w:rPr>
        <w:t>lőfaluja?</w:t>
      </w:r>
    </w:p>
    <w:p w:rsidR="00EB55F0" w:rsidRDefault="00EB55F0" w:rsidP="00EB55F0">
      <w:pPr>
        <w:pStyle w:val="Listaszerbekezds"/>
        <w:spacing w:before="240" w:after="120"/>
        <w:ind w:left="1776"/>
      </w:pPr>
    </w:p>
    <w:p w:rsidR="00EB55F0" w:rsidRPr="00405221" w:rsidRDefault="00EB55F0" w:rsidP="00EB55F0">
      <w:pPr>
        <w:pStyle w:val="Listaszerbekezds"/>
        <w:spacing w:before="240" w:after="120"/>
        <w:ind w:left="1776"/>
      </w:pPr>
    </w:p>
    <w:p w:rsidR="00EB55F0" w:rsidRDefault="00EB55F0" w:rsidP="001218E5">
      <w:pPr>
        <w:pStyle w:val="Listaszerbekezds"/>
        <w:numPr>
          <w:ilvl w:val="0"/>
          <w:numId w:val="7"/>
        </w:numPr>
        <w:spacing w:before="240" w:after="120"/>
        <w:rPr>
          <w:b/>
        </w:rPr>
      </w:pPr>
      <w:r>
        <w:rPr>
          <w:b/>
        </w:rPr>
        <w:t>Mi volt Benedek Elek foglalkozása?</w:t>
      </w:r>
    </w:p>
    <w:p w:rsidR="00EB55F0" w:rsidRPr="00EB55F0" w:rsidRDefault="00EB55F0" w:rsidP="00EB55F0">
      <w:pPr>
        <w:pStyle w:val="Listaszerbekezds"/>
        <w:rPr>
          <w:b/>
        </w:rPr>
      </w:pPr>
    </w:p>
    <w:p w:rsidR="00397ADB" w:rsidRDefault="00397ADB" w:rsidP="00397ADB">
      <w:pPr>
        <w:pStyle w:val="Listaszerbekezds"/>
        <w:spacing w:before="240" w:after="120"/>
        <w:ind w:left="1776"/>
      </w:pPr>
    </w:p>
    <w:p w:rsidR="00EB55F0" w:rsidRPr="00EB55F0" w:rsidRDefault="00EB55F0" w:rsidP="001218E5">
      <w:pPr>
        <w:pStyle w:val="Listaszerbekezds"/>
        <w:numPr>
          <w:ilvl w:val="0"/>
          <w:numId w:val="7"/>
        </w:numPr>
        <w:spacing w:before="240" w:after="120"/>
        <w:rPr>
          <w:b/>
        </w:rPr>
      </w:pPr>
      <w:r w:rsidRPr="00EB55F0">
        <w:rPr>
          <w:b/>
        </w:rPr>
        <w:t>M</w:t>
      </w:r>
      <w:r w:rsidR="00397ADB">
        <w:rPr>
          <w:b/>
        </w:rPr>
        <w:t>il</w:t>
      </w:r>
      <w:r w:rsidRPr="00EB55F0">
        <w:rPr>
          <w:b/>
        </w:rPr>
        <w:t>yen gyermekújságokat</w:t>
      </w:r>
      <w:r w:rsidR="00303FDD" w:rsidRPr="00EB55F0">
        <w:rPr>
          <w:b/>
        </w:rPr>
        <w:t xml:space="preserve">  szerkesztett</w:t>
      </w:r>
      <w:r w:rsidRPr="00EB55F0">
        <w:rPr>
          <w:b/>
        </w:rPr>
        <w:t>?</w:t>
      </w:r>
      <w:r w:rsidR="001218E5" w:rsidRPr="00EB55F0">
        <w:rPr>
          <w:b/>
        </w:rPr>
        <w:t xml:space="preserve"> </w:t>
      </w:r>
    </w:p>
    <w:p w:rsidR="00EB55F0" w:rsidRDefault="00EB55F0" w:rsidP="00EB55F0">
      <w:pPr>
        <w:pStyle w:val="Listaszerbekezds"/>
        <w:spacing w:before="240" w:after="120"/>
      </w:pPr>
    </w:p>
    <w:p w:rsidR="00EB55F0" w:rsidRPr="00EB55F0" w:rsidRDefault="00EB55F0" w:rsidP="00397ADB">
      <w:pPr>
        <w:pStyle w:val="Listaszerbekezds"/>
        <w:spacing w:before="240" w:after="120"/>
        <w:ind w:left="1776"/>
      </w:pPr>
    </w:p>
    <w:p w:rsidR="00EB55F0" w:rsidRDefault="00EB55F0" w:rsidP="001218E5">
      <w:pPr>
        <w:pStyle w:val="Listaszerbekezds"/>
        <w:numPr>
          <w:ilvl w:val="0"/>
          <w:numId w:val="7"/>
        </w:numPr>
        <w:spacing w:after="120"/>
        <w:ind w:left="714" w:hanging="357"/>
        <w:rPr>
          <w:b/>
        </w:rPr>
      </w:pPr>
      <w:r>
        <w:rPr>
          <w:b/>
        </w:rPr>
        <w:t>Melyik gyermeklapnak volt a f</w:t>
      </w:r>
      <w:r w:rsidR="00405221" w:rsidRPr="002C341C">
        <w:rPr>
          <w:b/>
        </w:rPr>
        <w:t>őszerkesztője</w:t>
      </w:r>
      <w:r>
        <w:rPr>
          <w:b/>
        </w:rPr>
        <w:t>?</w:t>
      </w:r>
    </w:p>
    <w:p w:rsidR="00EB55F0" w:rsidRPr="00EB55F0" w:rsidRDefault="00EB55F0" w:rsidP="00EB55F0">
      <w:pPr>
        <w:pStyle w:val="Listaszerbekezds"/>
        <w:spacing w:after="120"/>
        <w:ind w:left="714"/>
      </w:pPr>
    </w:p>
    <w:p w:rsidR="001218E5" w:rsidRDefault="001218E5" w:rsidP="00D86C2A">
      <w:pPr>
        <w:pStyle w:val="Listaszerbekezds"/>
        <w:spacing w:after="120"/>
        <w:ind w:left="1776"/>
      </w:pPr>
    </w:p>
    <w:p w:rsidR="001218E5" w:rsidRDefault="001218E5" w:rsidP="001218E5">
      <w:pPr>
        <w:pStyle w:val="Listaszerbekezds"/>
        <w:spacing w:before="240" w:after="120"/>
      </w:pPr>
    </w:p>
    <w:p w:rsidR="00EB55F0" w:rsidRPr="00EB55F0" w:rsidRDefault="00EB55F0" w:rsidP="001218E5">
      <w:pPr>
        <w:pStyle w:val="Listaszerbekezds"/>
        <w:numPr>
          <w:ilvl w:val="0"/>
          <w:numId w:val="7"/>
        </w:numPr>
        <w:spacing w:before="240" w:after="120"/>
        <w:rPr>
          <w:b/>
        </w:rPr>
      </w:pPr>
      <w:r w:rsidRPr="00EB55F0">
        <w:rPr>
          <w:b/>
        </w:rPr>
        <w:t>Hol áll az emlékháza?</w:t>
      </w:r>
      <w:r w:rsidR="002C341C" w:rsidRPr="00EB55F0">
        <w:rPr>
          <w:b/>
        </w:rPr>
        <w:t xml:space="preserve"> </w:t>
      </w:r>
    </w:p>
    <w:p w:rsidR="00EB55F0" w:rsidRDefault="00EB55F0" w:rsidP="00EB55F0">
      <w:pPr>
        <w:pStyle w:val="Listaszerbekezds"/>
        <w:spacing w:before="240" w:after="120"/>
      </w:pPr>
    </w:p>
    <w:p w:rsidR="001218E5" w:rsidRDefault="001218E5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D86C2A" w:rsidRDefault="00D86C2A" w:rsidP="001218E5">
      <w:pPr>
        <w:pStyle w:val="Listaszerbekezds"/>
        <w:spacing w:before="240" w:after="120"/>
      </w:pPr>
    </w:p>
    <w:p w:rsidR="00D86C2A" w:rsidRDefault="00D86C2A" w:rsidP="001218E5">
      <w:pPr>
        <w:pStyle w:val="Listaszerbekezds"/>
        <w:spacing w:before="240" w:after="120"/>
      </w:pPr>
    </w:p>
    <w:p w:rsidR="00D86C2A" w:rsidRDefault="00D86C2A" w:rsidP="001218E5">
      <w:pPr>
        <w:pStyle w:val="Listaszerbekezds"/>
        <w:spacing w:before="240" w:after="120"/>
      </w:pPr>
    </w:p>
    <w:p w:rsidR="00D86C2A" w:rsidRDefault="00D86C2A" w:rsidP="001218E5">
      <w:pPr>
        <w:pStyle w:val="Listaszerbekezds"/>
        <w:spacing w:before="240" w:after="120"/>
      </w:pPr>
    </w:p>
    <w:p w:rsidR="00D86C2A" w:rsidRDefault="00D86C2A" w:rsidP="001218E5">
      <w:pPr>
        <w:pStyle w:val="Listaszerbekezds"/>
        <w:spacing w:before="240" w:after="120"/>
      </w:pPr>
    </w:p>
    <w:p w:rsidR="00D86C2A" w:rsidRDefault="00D86C2A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4D7A4C">
      <w:pPr>
        <w:pStyle w:val="Listaszerbekezds"/>
        <w:spacing w:before="240" w:after="120"/>
        <w:ind w:left="0"/>
        <w:rPr>
          <w:b/>
        </w:rPr>
      </w:pPr>
    </w:p>
    <w:p w:rsidR="004D7A4C" w:rsidRDefault="00193D75" w:rsidP="004D7A4C">
      <w:pPr>
        <w:pStyle w:val="Listaszerbekezds"/>
        <w:spacing w:before="240" w:after="120"/>
        <w:ind w:left="0"/>
        <w:rPr>
          <w:b/>
        </w:rPr>
      </w:pPr>
      <w:r>
        <w:rPr>
          <w:b/>
        </w:rPr>
        <w:t xml:space="preserve">6. </w:t>
      </w:r>
      <w:r w:rsidR="004D7A4C" w:rsidRPr="004D7A4C">
        <w:rPr>
          <w:b/>
        </w:rPr>
        <w:t xml:space="preserve">Nézz körül a könyvtárban és gyűjts Benedek Elek mesekönyv címeket! </w:t>
      </w:r>
    </w:p>
    <w:p w:rsidR="004D7A4C" w:rsidRPr="004D7A4C" w:rsidRDefault="004D7A4C" w:rsidP="004D7A4C">
      <w:pPr>
        <w:pStyle w:val="Listaszerbekezds"/>
        <w:spacing w:before="240" w:after="120"/>
        <w:ind w:left="0"/>
        <w:rPr>
          <w:b/>
        </w:rPr>
      </w:pPr>
      <w:r w:rsidRPr="004D7A4C">
        <w:rPr>
          <w:b/>
        </w:rPr>
        <w:t>Írd le a kiadó nevét, a kiadás évét és helyét is! (Min. 5 db)</w:t>
      </w: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1218E5">
      <w:pPr>
        <w:pStyle w:val="Listaszerbekezds"/>
        <w:spacing w:before="240" w:after="120"/>
      </w:pPr>
    </w:p>
    <w:p w:rsidR="004D7A4C" w:rsidRDefault="004D7A4C" w:rsidP="004D7A4C">
      <w:pPr>
        <w:pStyle w:val="Listaszerbekezds"/>
        <w:spacing w:before="240" w:after="120"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A4C" w:rsidRDefault="004D7A4C" w:rsidP="004D7A4C">
      <w:pPr>
        <w:pStyle w:val="Listaszerbekezds"/>
        <w:spacing w:before="240" w:after="120" w:line="480" w:lineRule="auto"/>
      </w:pPr>
    </w:p>
    <w:p w:rsidR="004D7A4C" w:rsidRDefault="004D7A4C" w:rsidP="001218E5">
      <w:pPr>
        <w:pStyle w:val="Listaszerbekezds"/>
        <w:spacing w:before="240" w:after="120"/>
      </w:pPr>
    </w:p>
    <w:p w:rsidR="001473AA" w:rsidRPr="001473AA" w:rsidRDefault="001473AA" w:rsidP="001473AA">
      <w:pPr>
        <w:pStyle w:val="Listaszerbekezds"/>
        <w:rPr>
          <w:b/>
        </w:rPr>
      </w:pPr>
    </w:p>
    <w:p w:rsidR="001473AA" w:rsidRDefault="001473AA" w:rsidP="001473AA">
      <w:pPr>
        <w:spacing w:before="240" w:after="120"/>
        <w:rPr>
          <w:b/>
        </w:rPr>
      </w:pPr>
    </w:p>
    <w:p w:rsidR="001473AA" w:rsidRPr="001473AA" w:rsidRDefault="001473AA" w:rsidP="001473AA">
      <w:pPr>
        <w:spacing w:before="240" w:after="120"/>
        <w:rPr>
          <w:b/>
        </w:rPr>
      </w:pPr>
    </w:p>
    <w:p w:rsidR="00405221" w:rsidRPr="00405221" w:rsidRDefault="00405221" w:rsidP="001218E5">
      <w:pPr>
        <w:pStyle w:val="Listaszerbekezds"/>
        <w:spacing w:before="240" w:after="120"/>
      </w:pPr>
    </w:p>
    <w:sectPr w:rsidR="00405221" w:rsidRPr="00405221" w:rsidSect="00E628DD">
      <w:headerReference w:type="default" r:id="rId9"/>
      <w:footerReference w:type="default" r:id="rId10"/>
      <w:pgSz w:w="11906" w:h="16838"/>
      <w:pgMar w:top="851" w:right="720" w:bottom="851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23" w:rsidRDefault="00467A23" w:rsidP="00FD53AC">
      <w:r>
        <w:separator/>
      </w:r>
    </w:p>
  </w:endnote>
  <w:endnote w:type="continuationSeparator" w:id="0">
    <w:p w:rsidR="00467A23" w:rsidRDefault="00467A23" w:rsidP="00FD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972865"/>
      <w:docPartObj>
        <w:docPartGallery w:val="Page Numbers (Bottom of Page)"/>
        <w:docPartUnique/>
      </w:docPartObj>
    </w:sdtPr>
    <w:sdtEndPr/>
    <w:sdtContent>
      <w:p w:rsidR="00A675CD" w:rsidRDefault="00A675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D1">
          <w:rPr>
            <w:noProof/>
          </w:rPr>
          <w:t>3</w:t>
        </w:r>
        <w:r>
          <w:fldChar w:fldCharType="end"/>
        </w:r>
      </w:p>
    </w:sdtContent>
  </w:sdt>
  <w:p w:rsidR="00A675CD" w:rsidRDefault="00A675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23" w:rsidRDefault="00467A23" w:rsidP="00FD53AC">
      <w:r>
        <w:separator/>
      </w:r>
    </w:p>
  </w:footnote>
  <w:footnote w:type="continuationSeparator" w:id="0">
    <w:p w:rsidR="00467A23" w:rsidRDefault="00467A23" w:rsidP="00FD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DB" w:rsidRPr="00397ADB" w:rsidRDefault="00397ADB" w:rsidP="00397ADB">
    <w:pPr>
      <w:tabs>
        <w:tab w:val="center" w:pos="4536"/>
        <w:tab w:val="right" w:pos="9072"/>
      </w:tabs>
      <w:jc w:val="center"/>
      <w:rPr>
        <w:b/>
        <w:i/>
        <w:sz w:val="28"/>
      </w:rPr>
    </w:pPr>
    <w:r w:rsidRPr="00397ADB">
      <w:rPr>
        <w:rFonts w:ascii="Arabia" w:hAnsi="Arabia"/>
        <w:b/>
        <w:i/>
        <w:sz w:val="36"/>
        <w:szCs w:val="36"/>
      </w:rPr>
      <w:t>„7</w:t>
    </w:r>
    <w:r w:rsidRPr="00397ADB">
      <w:rPr>
        <w:b/>
        <w:i/>
        <w:sz w:val="36"/>
        <w:szCs w:val="36"/>
      </w:rPr>
      <w:t xml:space="preserve"> </w:t>
    </w:r>
    <w:r w:rsidRPr="00397ADB">
      <w:rPr>
        <w:b/>
        <w:i/>
        <w:sz w:val="32"/>
      </w:rPr>
      <w:t>mérföldes csizmában heted</w:t>
    </w:r>
    <w:r w:rsidRPr="00397ADB">
      <w:rPr>
        <w:rFonts w:ascii="Arabia" w:hAnsi="Arabia"/>
        <w:b/>
        <w:i/>
        <w:sz w:val="36"/>
        <w:szCs w:val="36"/>
      </w:rPr>
      <w:t>7</w:t>
    </w:r>
    <w:r w:rsidRPr="00397ADB">
      <w:rPr>
        <w:b/>
        <w:i/>
        <w:sz w:val="36"/>
        <w:szCs w:val="36"/>
      </w:rPr>
      <w:t xml:space="preserve"> </w:t>
    </w:r>
    <w:r w:rsidRPr="00397ADB">
      <w:rPr>
        <w:b/>
        <w:i/>
        <w:sz w:val="32"/>
      </w:rPr>
      <w:t>határon át”</w:t>
    </w:r>
  </w:p>
  <w:p w:rsidR="00397ADB" w:rsidRDefault="00397ADB" w:rsidP="00397ADB">
    <w:pPr>
      <w:tabs>
        <w:tab w:val="center" w:pos="4536"/>
        <w:tab w:val="right" w:pos="9072"/>
      </w:tabs>
      <w:jc w:val="center"/>
      <w:rPr>
        <w:b/>
        <w:sz w:val="28"/>
      </w:rPr>
    </w:pPr>
    <w:r>
      <w:rPr>
        <w:b/>
        <w:sz w:val="28"/>
      </w:rPr>
      <w:t>Országos Mesevetélkedő 2017/2018</w:t>
    </w:r>
  </w:p>
  <w:p w:rsidR="00397ADB" w:rsidRPr="00397ADB" w:rsidRDefault="00397ADB" w:rsidP="00397ADB">
    <w:pPr>
      <w:tabs>
        <w:tab w:val="center" w:pos="4536"/>
        <w:tab w:val="right" w:pos="9072"/>
      </w:tabs>
      <w:jc w:val="center"/>
      <w:rPr>
        <w:b/>
        <w:sz w:val="28"/>
      </w:rPr>
    </w:pPr>
    <w:r>
      <w:rPr>
        <w:b/>
        <w:sz w:val="28"/>
      </w:rPr>
      <w:t xml:space="preserve">1. </w:t>
    </w:r>
    <w:r w:rsidRPr="00397ADB">
      <w:rPr>
        <w:b/>
        <w:sz w:val="28"/>
      </w:rPr>
      <w:t>forduló</w:t>
    </w:r>
  </w:p>
  <w:p w:rsidR="00397ADB" w:rsidRPr="00397ADB" w:rsidRDefault="00397ADB" w:rsidP="00397ADB">
    <w:pPr>
      <w:contextualSpacing/>
      <w:jc w:val="center"/>
      <w:rPr>
        <w:b/>
        <w:sz w:val="28"/>
      </w:rPr>
    </w:pPr>
    <w:r w:rsidRPr="00397ADB">
      <w:rPr>
        <w:b/>
        <w:sz w:val="28"/>
      </w:rPr>
      <w:t>Feladatsor</w:t>
    </w:r>
    <w:r w:rsidR="001B01D1">
      <w:rPr>
        <w:b/>
        <w:sz w:val="28"/>
      </w:rPr>
      <w:t xml:space="preserve"> </w:t>
    </w:r>
  </w:p>
  <w:p w:rsidR="00397ADB" w:rsidRDefault="00397A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9C8"/>
    <w:multiLevelType w:val="hybridMultilevel"/>
    <w:tmpl w:val="DEA4CB66"/>
    <w:lvl w:ilvl="0" w:tplc="040E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DE7"/>
    <w:multiLevelType w:val="hybridMultilevel"/>
    <w:tmpl w:val="EFCE527E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53ED1"/>
    <w:multiLevelType w:val="hybridMultilevel"/>
    <w:tmpl w:val="1C928CD2"/>
    <w:lvl w:ilvl="0" w:tplc="95D6DA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CE4815"/>
    <w:multiLevelType w:val="hybridMultilevel"/>
    <w:tmpl w:val="58AAF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00DC"/>
    <w:multiLevelType w:val="hybridMultilevel"/>
    <w:tmpl w:val="65A27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D3A2F"/>
    <w:multiLevelType w:val="hybridMultilevel"/>
    <w:tmpl w:val="E7203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85892"/>
    <w:multiLevelType w:val="hybridMultilevel"/>
    <w:tmpl w:val="DEE2F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6E68"/>
    <w:multiLevelType w:val="hybridMultilevel"/>
    <w:tmpl w:val="479A6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74C5"/>
    <w:multiLevelType w:val="hybridMultilevel"/>
    <w:tmpl w:val="53567DB4"/>
    <w:lvl w:ilvl="0" w:tplc="C77A13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4A6ED05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D4CC6"/>
    <w:multiLevelType w:val="hybridMultilevel"/>
    <w:tmpl w:val="D5B40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357A"/>
    <w:multiLevelType w:val="hybridMultilevel"/>
    <w:tmpl w:val="6D40A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64504"/>
    <w:multiLevelType w:val="hybridMultilevel"/>
    <w:tmpl w:val="C8FAD40A"/>
    <w:lvl w:ilvl="0" w:tplc="0B368EB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AFB5D7F"/>
    <w:multiLevelType w:val="hybridMultilevel"/>
    <w:tmpl w:val="7D5EF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B0F1D"/>
    <w:multiLevelType w:val="hybridMultilevel"/>
    <w:tmpl w:val="71B6DFE8"/>
    <w:lvl w:ilvl="0" w:tplc="DA2AFAD6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55" w:hanging="360"/>
      </w:pPr>
    </w:lvl>
    <w:lvl w:ilvl="2" w:tplc="040E001B" w:tentative="1">
      <w:start w:val="1"/>
      <w:numFmt w:val="lowerRoman"/>
      <w:lvlText w:val="%3."/>
      <w:lvlJc w:val="right"/>
      <w:pPr>
        <w:ind w:left="3975" w:hanging="180"/>
      </w:pPr>
    </w:lvl>
    <w:lvl w:ilvl="3" w:tplc="040E000F" w:tentative="1">
      <w:start w:val="1"/>
      <w:numFmt w:val="decimal"/>
      <w:lvlText w:val="%4."/>
      <w:lvlJc w:val="left"/>
      <w:pPr>
        <w:ind w:left="4695" w:hanging="360"/>
      </w:pPr>
    </w:lvl>
    <w:lvl w:ilvl="4" w:tplc="040E0019" w:tentative="1">
      <w:start w:val="1"/>
      <w:numFmt w:val="lowerLetter"/>
      <w:lvlText w:val="%5."/>
      <w:lvlJc w:val="left"/>
      <w:pPr>
        <w:ind w:left="5415" w:hanging="360"/>
      </w:pPr>
    </w:lvl>
    <w:lvl w:ilvl="5" w:tplc="040E001B" w:tentative="1">
      <w:start w:val="1"/>
      <w:numFmt w:val="lowerRoman"/>
      <w:lvlText w:val="%6."/>
      <w:lvlJc w:val="right"/>
      <w:pPr>
        <w:ind w:left="6135" w:hanging="180"/>
      </w:pPr>
    </w:lvl>
    <w:lvl w:ilvl="6" w:tplc="040E000F" w:tentative="1">
      <w:start w:val="1"/>
      <w:numFmt w:val="decimal"/>
      <w:lvlText w:val="%7."/>
      <w:lvlJc w:val="left"/>
      <w:pPr>
        <w:ind w:left="6855" w:hanging="360"/>
      </w:pPr>
    </w:lvl>
    <w:lvl w:ilvl="7" w:tplc="040E0019" w:tentative="1">
      <w:start w:val="1"/>
      <w:numFmt w:val="lowerLetter"/>
      <w:lvlText w:val="%8."/>
      <w:lvlJc w:val="left"/>
      <w:pPr>
        <w:ind w:left="7575" w:hanging="360"/>
      </w:pPr>
    </w:lvl>
    <w:lvl w:ilvl="8" w:tplc="040E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AC"/>
    <w:rsid w:val="00010736"/>
    <w:rsid w:val="000E7783"/>
    <w:rsid w:val="001218E5"/>
    <w:rsid w:val="001473AA"/>
    <w:rsid w:val="00192910"/>
    <w:rsid w:val="00193D75"/>
    <w:rsid w:val="001A20F4"/>
    <w:rsid w:val="001B01D1"/>
    <w:rsid w:val="001E75CF"/>
    <w:rsid w:val="00200506"/>
    <w:rsid w:val="00234713"/>
    <w:rsid w:val="002C341C"/>
    <w:rsid w:val="002D337F"/>
    <w:rsid w:val="00303FDD"/>
    <w:rsid w:val="00317529"/>
    <w:rsid w:val="00320A06"/>
    <w:rsid w:val="00397ADB"/>
    <w:rsid w:val="003C4033"/>
    <w:rsid w:val="003E41D3"/>
    <w:rsid w:val="004049D0"/>
    <w:rsid w:val="00405221"/>
    <w:rsid w:val="00467A23"/>
    <w:rsid w:val="004D7A4C"/>
    <w:rsid w:val="0066529E"/>
    <w:rsid w:val="007D1DCB"/>
    <w:rsid w:val="007F0AEF"/>
    <w:rsid w:val="0083687C"/>
    <w:rsid w:val="0089058F"/>
    <w:rsid w:val="008917FF"/>
    <w:rsid w:val="00960F12"/>
    <w:rsid w:val="009844C4"/>
    <w:rsid w:val="009D720F"/>
    <w:rsid w:val="00A675CD"/>
    <w:rsid w:val="00A7056D"/>
    <w:rsid w:val="00A90A12"/>
    <w:rsid w:val="00B015BA"/>
    <w:rsid w:val="00B04033"/>
    <w:rsid w:val="00B10D61"/>
    <w:rsid w:val="00BC4454"/>
    <w:rsid w:val="00BC7ADA"/>
    <w:rsid w:val="00C003D3"/>
    <w:rsid w:val="00C56437"/>
    <w:rsid w:val="00CC0CDA"/>
    <w:rsid w:val="00D14C9A"/>
    <w:rsid w:val="00D86C2A"/>
    <w:rsid w:val="00DE71F1"/>
    <w:rsid w:val="00E20651"/>
    <w:rsid w:val="00E628DD"/>
    <w:rsid w:val="00E8706A"/>
    <w:rsid w:val="00EB55F0"/>
    <w:rsid w:val="00EE299F"/>
    <w:rsid w:val="00F14413"/>
    <w:rsid w:val="00F45743"/>
    <w:rsid w:val="00F77F37"/>
    <w:rsid w:val="00FD3485"/>
    <w:rsid w:val="00FD53AC"/>
    <w:rsid w:val="00FE2942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A430E-A87F-45F9-BE18-3712E3D9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53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53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53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53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D53A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7A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AD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65E7-DF07-44EA-A816-D4BA7CCA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gyerek</cp:lastModifiedBy>
  <cp:revision>5</cp:revision>
  <cp:lastPrinted>2013-09-27T08:42:00Z</cp:lastPrinted>
  <dcterms:created xsi:type="dcterms:W3CDTF">2017-11-09T14:25:00Z</dcterms:created>
  <dcterms:modified xsi:type="dcterms:W3CDTF">2017-11-21T08:09:00Z</dcterms:modified>
</cp:coreProperties>
</file>